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3A09F" w14:textId="3A5E9C3B" w:rsidR="00475FEE" w:rsidRDefault="00D30B60" w:rsidP="002F1FDB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C75D4C" wp14:editId="2D4B7B77">
                <wp:simplePos x="0" y="0"/>
                <wp:positionH relativeFrom="column">
                  <wp:posOffset>1490980</wp:posOffset>
                </wp:positionH>
                <wp:positionV relativeFrom="paragraph">
                  <wp:posOffset>-880745</wp:posOffset>
                </wp:positionV>
                <wp:extent cx="5142230" cy="10641330"/>
                <wp:effectExtent l="19050" t="19050" r="39370" b="457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106413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94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5D79" id="Rectangle 18" o:spid="_x0000_s1026" style="position:absolute;margin-left:117.4pt;margin-top:-69.35pt;width:404.9pt;height:837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" filled="f" strokecolor="#e94d31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4461A6CC" wp14:editId="5A9C6510">
                <wp:simplePos x="0" y="0"/>
                <wp:positionH relativeFrom="column">
                  <wp:posOffset>-880746</wp:posOffset>
                </wp:positionH>
                <wp:positionV relativeFrom="paragraph">
                  <wp:posOffset>-880745</wp:posOffset>
                </wp:positionV>
                <wp:extent cx="2355215" cy="10641330"/>
                <wp:effectExtent l="19050" t="19050" r="45085" b="45720"/>
                <wp:wrapNone/>
                <wp:docPr id="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10641330"/>
                        </a:xfrm>
                        <a:prstGeom prst="rect">
                          <a:avLst/>
                        </a:prstGeom>
                        <a:solidFill>
                          <a:srgbClr val="004B83"/>
                        </a:solidFill>
                        <a:ln w="57150">
                          <a:solidFill>
                            <a:srgbClr val="E94D3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EB90" id="Rectangle 16" o:spid="_x0000_s1026" style="position:absolute;margin-left:-69.35pt;margin-top:-69.35pt;width:185.45pt;height:837.9pt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" fillcolor="#004b83" strokecolor="#e94d31" strokeweight="4.5pt"/>
            </w:pict>
          </mc:Fallback>
        </mc:AlternateContent>
      </w:r>
      <w:r w:rsidR="00957813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719D7C4" wp14:editId="25773805">
                <wp:simplePos x="0" y="0"/>
                <wp:positionH relativeFrom="column">
                  <wp:posOffset>1515224</wp:posOffset>
                </wp:positionH>
                <wp:positionV relativeFrom="paragraph">
                  <wp:posOffset>-559236</wp:posOffset>
                </wp:positionV>
                <wp:extent cx="5124781" cy="683260"/>
                <wp:effectExtent l="0" t="0" r="0" b="2540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781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6840FCD3" w14:textId="77777777" w:rsidR="00475FEE" w:rsidRPr="00D30B60" w:rsidRDefault="002761A5">
                            <w:pPr>
                              <w:pStyle w:val="Contenudecadr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94D3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94D31"/>
                                <w:sz w:val="56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émoire de Projet Cadre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9D7C4" id="Rectangle 8" o:spid="_x0000_s1026" style="position:absolute;margin-left:119.3pt;margin-top:-44.05pt;width:403.55pt;height:53.8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" filled="f" stroked="f" strokeweight="1pt">
                <v:textbox>
                  <w:txbxContent>
                    <w:p w14:paraId="6840FCD3" w14:textId="77777777" w:rsidR="00475FEE" w:rsidRPr="00D30B60" w:rsidRDefault="002761A5">
                      <w:pPr>
                        <w:pStyle w:val="Contenudecadre"/>
                        <w:jc w:val="center"/>
                        <w:rPr>
                          <w:rFonts w:ascii="Times New Roman" w:hAnsi="Times New Roman" w:cs="Times New Roman"/>
                          <w:b/>
                          <w:color w:val="E94D3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B60">
                        <w:rPr>
                          <w:rFonts w:ascii="Times New Roman" w:hAnsi="Times New Roman" w:cs="Times New Roman"/>
                          <w:b/>
                          <w:bCs/>
                          <w:color w:val="E94D31"/>
                          <w:sz w:val="56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émoire de Projet Cadre</w:t>
                      </w:r>
                    </w:p>
                  </w:txbxContent>
                </v:textbox>
              </v:rect>
            </w:pict>
          </mc:Fallback>
        </mc:AlternateContent>
      </w:r>
      <w:r w:rsidR="002F1FDB">
        <w:rPr>
          <w:noProof/>
        </w:rPr>
        <w:drawing>
          <wp:anchor distT="0" distB="0" distL="114300" distR="114300" simplePos="0" relativeHeight="251741184" behindDoc="0" locked="0" layoutInCell="1" allowOverlap="1" wp14:anchorId="2F7C3E08" wp14:editId="4C648D46">
            <wp:simplePos x="0" y="0"/>
            <wp:positionH relativeFrom="column">
              <wp:posOffset>-786130</wp:posOffset>
            </wp:positionH>
            <wp:positionV relativeFrom="paragraph">
              <wp:posOffset>166370</wp:posOffset>
            </wp:positionV>
            <wp:extent cx="2200275" cy="8801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CA480" wp14:editId="568F95D2">
                <wp:simplePos x="0" y="0"/>
                <wp:positionH relativeFrom="column">
                  <wp:posOffset>-690880</wp:posOffset>
                </wp:positionH>
                <wp:positionV relativeFrom="paragraph">
                  <wp:posOffset>-395605</wp:posOffset>
                </wp:positionV>
                <wp:extent cx="1981200" cy="1981200"/>
                <wp:effectExtent l="19050" t="19050" r="38100" b="38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81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E94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9D7BB" id="Oval 4" o:spid="_x0000_s1026" style="position:absolute;margin-left:-54.4pt;margin-top:-31.15pt;width:156pt;height:15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" fillcolor="white [3212]" strokecolor="#e94d31" strokeweight="4.5pt">
                <v:stroke joinstyle="miter"/>
              </v:oval>
            </w:pict>
          </mc:Fallback>
        </mc:AlternateContent>
      </w:r>
      <w:r w:rsidR="002761A5">
        <w:rPr>
          <w:lang w:eastAsia="fr-FR"/>
        </w:rPr>
        <w:t xml:space="preserve">  </w:t>
      </w:r>
      <w:r w:rsidR="002761A5">
        <w:t xml:space="preserve">                                               </w:t>
      </w:r>
    </w:p>
    <w:p w14:paraId="27C5C270" w14:textId="77777777" w:rsidR="00475FEE" w:rsidRDefault="002761A5">
      <w:pPr>
        <w:pStyle w:val="Default"/>
      </w:pPr>
      <w:r>
        <w:t xml:space="preserve">                                               </w:t>
      </w:r>
    </w:p>
    <w:p w14:paraId="68C111E2" w14:textId="77777777" w:rsidR="00475FEE" w:rsidRDefault="002761A5">
      <w:pPr>
        <w:spacing w:after="0" w:line="240" w:lineRule="auto"/>
        <w:ind w:left="2832"/>
        <w:jc w:val="center"/>
        <w:rPr>
          <w:color w:val="0070C0"/>
          <w:sz w:val="48"/>
          <w:szCs w:val="48"/>
        </w:rPr>
      </w:pPr>
      <w:r>
        <w:rPr>
          <w:noProof/>
          <w:color w:val="0070C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90A4A20" wp14:editId="3ACA67B2">
                <wp:simplePos x="0" y="0"/>
                <wp:positionH relativeFrom="margin">
                  <wp:posOffset>1785620</wp:posOffset>
                </wp:positionH>
                <wp:positionV relativeFrom="paragraph">
                  <wp:posOffset>243518</wp:posOffset>
                </wp:positionV>
                <wp:extent cx="4487545" cy="1626870"/>
                <wp:effectExtent l="0" t="0" r="0" b="0"/>
                <wp:wrapNone/>
                <wp:docPr id="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545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DAB162" w14:textId="77777777" w:rsidR="00475FEE" w:rsidRPr="00D30B60" w:rsidRDefault="002761A5">
                            <w:pPr>
                              <w:pStyle w:val="Contenudecadre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4B83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B83"/>
                                <w:sz w:val="40"/>
                                <w:szCs w:val="36"/>
                                <w:u w:val="single"/>
                              </w:rPr>
                              <w:t>Sujet</w:t>
                            </w:r>
                            <w:r w:rsidRPr="00D30B60">
                              <w:rPr>
                                <w:rFonts w:ascii="Times New Roman" w:hAnsi="Times New Roman" w:cs="Times New Roman"/>
                                <w:bCs/>
                                <w:color w:val="004B83"/>
                                <w:sz w:val="40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14:paraId="6DD40019" w14:textId="77777777" w:rsidR="00475FEE" w:rsidRPr="00957813" w:rsidRDefault="00957813">
                            <w:pPr>
                              <w:pStyle w:val="Contenudecadre"/>
                              <w:jc w:val="center"/>
                              <w:rPr>
                                <w:i/>
                              </w:rPr>
                            </w:pPr>
                            <w:r w:rsidRPr="00957813">
                              <w:rPr>
                                <w:rFonts w:ascii="Nyala" w:hAnsi="Nyala" w:cs="Times New Roman"/>
                                <w:i/>
                                <w:sz w:val="48"/>
                                <w:szCs w:val="72"/>
                              </w:rPr>
                              <w:t>Nom du suj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A4A20" id="Zone de texte 15" o:spid="_x0000_s1027" style="position:absolute;left:0;text-align:left;margin-left:140.6pt;margin-top:19.15pt;width:353.35pt;height:128.1pt;z-index:251599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" filled="f" stroked="f">
                <v:textbox>
                  <w:txbxContent>
                    <w:p w14:paraId="71DAB162" w14:textId="77777777" w:rsidR="00475FEE" w:rsidRPr="00D30B60" w:rsidRDefault="002761A5">
                      <w:pPr>
                        <w:pStyle w:val="Contenudecadre"/>
                        <w:jc w:val="center"/>
                        <w:rPr>
                          <w:rFonts w:ascii="Times New Roman" w:hAnsi="Times New Roman" w:cs="Times New Roman"/>
                          <w:bCs/>
                          <w:color w:val="004B83"/>
                          <w:sz w:val="40"/>
                          <w:szCs w:val="36"/>
                          <w:u w:val="single"/>
                        </w:rPr>
                      </w:pPr>
                      <w:r w:rsidRPr="00D30B60">
                        <w:rPr>
                          <w:rFonts w:ascii="Times New Roman" w:hAnsi="Times New Roman" w:cs="Times New Roman"/>
                          <w:b/>
                          <w:bCs/>
                          <w:color w:val="004B83"/>
                          <w:sz w:val="40"/>
                          <w:szCs w:val="36"/>
                          <w:u w:val="single"/>
                        </w:rPr>
                        <w:t>Sujet</w:t>
                      </w:r>
                      <w:r w:rsidRPr="00D30B60">
                        <w:rPr>
                          <w:rFonts w:ascii="Times New Roman" w:hAnsi="Times New Roman" w:cs="Times New Roman"/>
                          <w:bCs/>
                          <w:color w:val="004B83"/>
                          <w:sz w:val="40"/>
                          <w:szCs w:val="36"/>
                          <w:u w:val="single"/>
                        </w:rPr>
                        <w:t> :</w:t>
                      </w:r>
                    </w:p>
                    <w:p w14:paraId="6DD40019" w14:textId="77777777" w:rsidR="00475FEE" w:rsidRPr="00957813" w:rsidRDefault="00957813">
                      <w:pPr>
                        <w:pStyle w:val="Contenudecadre"/>
                        <w:jc w:val="center"/>
                        <w:rPr>
                          <w:i/>
                        </w:rPr>
                      </w:pPr>
                      <w:r w:rsidRPr="00957813">
                        <w:rPr>
                          <w:rFonts w:ascii="Nyala" w:hAnsi="Nyala" w:cs="Times New Roman"/>
                          <w:i/>
                          <w:sz w:val="48"/>
                          <w:szCs w:val="72"/>
                        </w:rPr>
                        <w:t>Nom du su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80B14" w14:textId="77777777" w:rsidR="00475FEE" w:rsidRDefault="00475FEE">
      <w:pPr>
        <w:spacing w:after="0"/>
        <w:rPr>
          <w:sz w:val="36"/>
          <w:szCs w:val="36"/>
        </w:rPr>
      </w:pPr>
    </w:p>
    <w:p w14:paraId="682DE165" w14:textId="77777777" w:rsidR="00475FEE" w:rsidRDefault="00475FEE">
      <w:pPr>
        <w:spacing w:after="0"/>
        <w:rPr>
          <w:sz w:val="36"/>
          <w:szCs w:val="36"/>
        </w:rPr>
      </w:pPr>
    </w:p>
    <w:p w14:paraId="432CC572" w14:textId="77777777" w:rsidR="00475FEE" w:rsidRDefault="00475FEE">
      <w:pPr>
        <w:pStyle w:val="Default"/>
      </w:pPr>
    </w:p>
    <w:p w14:paraId="279F7384" w14:textId="77777777" w:rsidR="00475FEE" w:rsidRDefault="002761A5">
      <w:pPr>
        <w:pStyle w:val="Default"/>
        <w:rPr>
          <w:rFonts w:cstheme="minorBidi"/>
          <w:color w:val="00000A"/>
        </w:rPr>
      </w:pPr>
      <w:r>
        <w:rPr>
          <w:rFonts w:cstheme="minorBidi"/>
          <w:color w:val="00000A"/>
        </w:rPr>
        <w:t xml:space="preserve"> </w:t>
      </w:r>
    </w:p>
    <w:p w14:paraId="2B1F6546" w14:textId="77777777" w:rsidR="00475FEE" w:rsidRDefault="002761A5">
      <w:pPr>
        <w:spacing w:after="0"/>
        <w:rPr>
          <w:b/>
          <w:bCs/>
          <w:sz w:val="44"/>
          <w:szCs w:val="44"/>
        </w:rPr>
      </w:pPr>
      <w:r>
        <w:t xml:space="preserve">                                                    </w:t>
      </w:r>
    </w:p>
    <w:p w14:paraId="6E7CEB7E" w14:textId="77777777" w:rsidR="00475FEE" w:rsidRDefault="002F1FDB">
      <w:pPr>
        <w:spacing w:after="0"/>
        <w:ind w:left="2694"/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8B74F" wp14:editId="4BBD1C07">
                <wp:simplePos x="0" y="0"/>
                <wp:positionH relativeFrom="column">
                  <wp:posOffset>-690880</wp:posOffset>
                </wp:positionH>
                <wp:positionV relativeFrom="paragraph">
                  <wp:posOffset>387350</wp:posOffset>
                </wp:positionV>
                <wp:extent cx="1981200" cy="1981200"/>
                <wp:effectExtent l="19050" t="19050" r="38100" b="381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81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E94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03F7F" id="Oval 6" o:spid="_x0000_s1026" style="position:absolute;margin-left:-54.4pt;margin-top:30.5pt;width:156pt;height:15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" fillcolor="white [3212]" strokecolor="#e94d31" strokeweight="4.5pt">
                <v:stroke joinstyle="miter"/>
              </v:oval>
            </w:pict>
          </mc:Fallback>
        </mc:AlternateContent>
      </w:r>
    </w:p>
    <w:p w14:paraId="49634266" w14:textId="77777777" w:rsidR="00475FEE" w:rsidRDefault="00475FEE">
      <w:pPr>
        <w:spacing w:after="0"/>
        <w:ind w:left="2694"/>
        <w:jc w:val="center"/>
        <w:rPr>
          <w:b/>
          <w:bCs/>
          <w:sz w:val="44"/>
          <w:szCs w:val="44"/>
        </w:rPr>
      </w:pPr>
    </w:p>
    <w:p w14:paraId="7FF7262E" w14:textId="77777777" w:rsidR="00475FEE" w:rsidRDefault="00A46625">
      <w:pPr>
        <w:spacing w:after="0"/>
        <w:ind w:left="2694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5259699" wp14:editId="0F56D92B">
                <wp:simplePos x="0" y="0"/>
                <wp:positionH relativeFrom="margin">
                  <wp:posOffset>1783715</wp:posOffset>
                </wp:positionH>
                <wp:positionV relativeFrom="paragraph">
                  <wp:posOffset>3175</wp:posOffset>
                </wp:positionV>
                <wp:extent cx="4594860" cy="1517650"/>
                <wp:effectExtent l="0" t="0" r="0" b="6350"/>
                <wp:wrapNone/>
                <wp:docPr id="8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B933C1" w14:textId="77777777" w:rsidR="00475FEE" w:rsidRPr="00D30B60" w:rsidRDefault="002761A5">
                            <w:pPr>
                              <w:pStyle w:val="Contenudecadr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B83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4B83"/>
                                <w:sz w:val="40"/>
                                <w:szCs w:val="36"/>
                                <w:u w:val="single"/>
                              </w:rPr>
                              <w:t>Filière d’ingénieur :</w:t>
                            </w:r>
                          </w:p>
                          <w:p w14:paraId="1E032E62" w14:textId="77777777" w:rsidR="00475FEE" w:rsidRPr="00A46625" w:rsidRDefault="002761A5">
                            <w:pPr>
                              <w:pStyle w:val="Contenudecadre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466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>I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40"/>
                                <w:szCs w:val="40"/>
                              </w:rPr>
                              <w:t>ngénierie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 xml:space="preserve"> 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>L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40"/>
                                <w:szCs w:val="40"/>
                              </w:rPr>
                              <w:t>ogicielle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 xml:space="preserve"> 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et 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>I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40"/>
                                <w:szCs w:val="40"/>
                              </w:rPr>
                              <w:t>ntégration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 xml:space="preserve"> 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des 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>S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40"/>
                                <w:szCs w:val="40"/>
                              </w:rPr>
                              <w:t>ystèmes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 xml:space="preserve"> 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3864" w:themeColor="accent1" w:themeShade="80"/>
                                <w:sz w:val="56"/>
                                <w:szCs w:val="56"/>
                                <w:lang w:eastAsia="fr-FR"/>
                              </w:rPr>
                              <w:t>I</w:t>
                            </w: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40"/>
                                <w:szCs w:val="40"/>
                              </w:rPr>
                              <w:t>nformatiqu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59699" id="Zone de texte 13" o:spid="_x0000_s1028" style="position:absolute;left:0;text-align:left;margin-left:140.45pt;margin-top:.25pt;width:361.8pt;height:119.5pt;z-index:251611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" filled="f" stroked="f">
                <v:textbox>
                  <w:txbxContent>
                    <w:p w14:paraId="2AB933C1" w14:textId="77777777" w:rsidR="00475FEE" w:rsidRPr="00D30B60" w:rsidRDefault="002761A5">
                      <w:pPr>
                        <w:pStyle w:val="Contenudecadr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4B83"/>
                          <w:sz w:val="40"/>
                          <w:szCs w:val="36"/>
                          <w:u w:val="single"/>
                        </w:rPr>
                      </w:pPr>
                      <w:r w:rsidRPr="00D30B60">
                        <w:rPr>
                          <w:rFonts w:ascii="Times New Roman" w:hAnsi="Times New Roman" w:cs="Times New Roman"/>
                          <w:b/>
                          <w:bCs/>
                          <w:color w:val="004B83"/>
                          <w:sz w:val="40"/>
                          <w:szCs w:val="36"/>
                          <w:u w:val="single"/>
                        </w:rPr>
                        <w:t>Filière d’ingénieur :</w:t>
                      </w:r>
                    </w:p>
                    <w:p w14:paraId="1E032E62" w14:textId="77777777" w:rsidR="00475FEE" w:rsidRPr="00A46625" w:rsidRDefault="002761A5">
                      <w:pPr>
                        <w:pStyle w:val="Contenudecadre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46625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>I</w:t>
                      </w:r>
                      <w:r w:rsidRPr="00A46625">
                        <w:rPr>
                          <w:rFonts w:ascii="Times New Roman" w:hAnsi="Times New Roman" w:cs="Times New Roman"/>
                          <w:bCs/>
                          <w:i/>
                          <w:sz w:val="40"/>
                          <w:szCs w:val="40"/>
                        </w:rPr>
                        <w:t>ngénierie</w:t>
                      </w:r>
                      <w:r w:rsidRPr="00A46625">
                        <w:rPr>
                          <w:rFonts w:ascii="Times New Roman" w:hAnsi="Times New Roman" w:cs="Times New Roman"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 xml:space="preserve"> </w:t>
                      </w:r>
                      <w:r w:rsidRPr="00A46625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>L</w:t>
                      </w:r>
                      <w:r w:rsidRPr="00A46625">
                        <w:rPr>
                          <w:rFonts w:ascii="Times New Roman" w:hAnsi="Times New Roman" w:cs="Times New Roman"/>
                          <w:bCs/>
                          <w:i/>
                          <w:sz w:val="40"/>
                          <w:szCs w:val="40"/>
                        </w:rPr>
                        <w:t>ogicielle</w:t>
                      </w:r>
                      <w:r w:rsidRPr="00A46625">
                        <w:rPr>
                          <w:rFonts w:ascii="Times New Roman" w:hAnsi="Times New Roman" w:cs="Times New Roman"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 xml:space="preserve"> </w:t>
                      </w:r>
                      <w:r w:rsidRPr="00A46625">
                        <w:rPr>
                          <w:rFonts w:ascii="Times New Roman" w:hAnsi="Times New Roman" w:cs="Times New Roman"/>
                          <w:bCs/>
                          <w:i/>
                          <w:sz w:val="40"/>
                          <w:szCs w:val="40"/>
                        </w:rPr>
                        <w:t xml:space="preserve">et </w:t>
                      </w:r>
                      <w:r w:rsidRPr="00A46625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>I</w:t>
                      </w:r>
                      <w:r w:rsidRPr="00A46625">
                        <w:rPr>
                          <w:rFonts w:ascii="Times New Roman" w:hAnsi="Times New Roman" w:cs="Times New Roman"/>
                          <w:bCs/>
                          <w:i/>
                          <w:sz w:val="40"/>
                          <w:szCs w:val="40"/>
                        </w:rPr>
                        <w:t>ntégration</w:t>
                      </w:r>
                      <w:r w:rsidRPr="00A46625">
                        <w:rPr>
                          <w:rFonts w:ascii="Times New Roman" w:hAnsi="Times New Roman" w:cs="Times New Roman"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 xml:space="preserve"> </w:t>
                      </w:r>
                      <w:r w:rsidRPr="00A46625">
                        <w:rPr>
                          <w:rFonts w:ascii="Times New Roman" w:hAnsi="Times New Roman" w:cs="Times New Roman"/>
                          <w:bCs/>
                          <w:i/>
                          <w:sz w:val="40"/>
                          <w:szCs w:val="40"/>
                        </w:rPr>
                        <w:t xml:space="preserve">des </w:t>
                      </w:r>
                      <w:r w:rsidRPr="00A46625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>S</w:t>
                      </w:r>
                      <w:r w:rsidRPr="00A46625">
                        <w:rPr>
                          <w:rFonts w:ascii="Times New Roman" w:hAnsi="Times New Roman" w:cs="Times New Roman"/>
                          <w:bCs/>
                          <w:i/>
                          <w:sz w:val="40"/>
                          <w:szCs w:val="40"/>
                        </w:rPr>
                        <w:t>ystèmes</w:t>
                      </w:r>
                      <w:r w:rsidRPr="00A46625">
                        <w:rPr>
                          <w:rFonts w:ascii="Times New Roman" w:hAnsi="Times New Roman" w:cs="Times New Roman"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 xml:space="preserve"> </w:t>
                      </w:r>
                      <w:r w:rsidRPr="00A46625">
                        <w:rPr>
                          <w:rFonts w:ascii="Times New Roman" w:hAnsi="Times New Roman" w:cs="Times New Roman"/>
                          <w:b/>
                          <w:i/>
                          <w:color w:val="1F3864" w:themeColor="accent1" w:themeShade="80"/>
                          <w:sz w:val="56"/>
                          <w:szCs w:val="56"/>
                          <w:lang w:eastAsia="fr-FR"/>
                        </w:rPr>
                        <w:t>I</w:t>
                      </w:r>
                      <w:r w:rsidRPr="00A46625">
                        <w:rPr>
                          <w:rFonts w:ascii="Times New Roman" w:hAnsi="Times New Roman" w:cs="Times New Roman"/>
                          <w:bCs/>
                          <w:i/>
                          <w:sz w:val="40"/>
                          <w:szCs w:val="40"/>
                        </w:rPr>
                        <w:t>nformat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FDB">
        <w:rPr>
          <w:noProof/>
        </w:rPr>
        <w:drawing>
          <wp:anchor distT="0" distB="0" distL="114300" distR="114300" simplePos="0" relativeHeight="251746304" behindDoc="0" locked="0" layoutInCell="1" allowOverlap="1" wp14:anchorId="41E20A85" wp14:editId="17BA679C">
            <wp:simplePos x="0" y="0"/>
            <wp:positionH relativeFrom="column">
              <wp:posOffset>-557530</wp:posOffset>
            </wp:positionH>
            <wp:positionV relativeFrom="paragraph">
              <wp:posOffset>275903</wp:posOffset>
            </wp:positionV>
            <wp:extent cx="1771650" cy="914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BED4" w14:textId="77777777" w:rsidR="00475FEE" w:rsidRDefault="00475FEE">
      <w:pPr>
        <w:spacing w:after="0"/>
        <w:ind w:left="2694"/>
        <w:jc w:val="center"/>
        <w:rPr>
          <w:b/>
          <w:bCs/>
          <w:sz w:val="44"/>
          <w:szCs w:val="44"/>
        </w:rPr>
      </w:pPr>
    </w:p>
    <w:p w14:paraId="31259845" w14:textId="77777777" w:rsidR="00475FEE" w:rsidRDefault="002761A5">
      <w:pPr>
        <w:spacing w:after="0" w:line="240" w:lineRule="auto"/>
        <w:ind w:left="2694"/>
        <w:jc w:val="center"/>
        <w:rPr>
          <w:rFonts w:ascii="French Script MT" w:hAnsi="French Script MT"/>
          <w:sz w:val="56"/>
          <w:szCs w:val="56"/>
          <w:lang w:eastAsia="fr-FR"/>
        </w:rPr>
      </w:pPr>
      <w:r>
        <w:rPr>
          <w:b/>
          <w:lang w:eastAsia="fr-FR"/>
        </w:rPr>
        <w:t xml:space="preserve">              </w:t>
      </w:r>
    </w:p>
    <w:p w14:paraId="0A4F4CF6" w14:textId="77777777" w:rsidR="00475FEE" w:rsidRDefault="00475FEE">
      <w:pPr>
        <w:spacing w:after="0"/>
        <w:ind w:left="2694"/>
      </w:pPr>
    </w:p>
    <w:p w14:paraId="1F482E32" w14:textId="77777777" w:rsidR="00475FEE" w:rsidRDefault="00475FEE">
      <w:pPr>
        <w:spacing w:after="0"/>
        <w:ind w:left="2694"/>
      </w:pPr>
    </w:p>
    <w:p w14:paraId="2F20E9D0" w14:textId="77777777" w:rsidR="00475FEE" w:rsidRDefault="00475FEE">
      <w:pPr>
        <w:spacing w:after="0"/>
        <w:ind w:left="2694"/>
      </w:pPr>
    </w:p>
    <w:p w14:paraId="1CB6AC81" w14:textId="77777777" w:rsidR="00475FEE" w:rsidRDefault="002761A5">
      <w:pPr>
        <w:spacing w:after="0"/>
        <w:rPr>
          <w:rFonts w:ascii="Verdana" w:hAnsi="Verdana"/>
          <w:szCs w:val="24"/>
          <w:lang w:bidi="ar-MA"/>
        </w:rPr>
      </w:pPr>
      <w:r>
        <w:rPr>
          <w:b/>
        </w:rPr>
        <w:t xml:space="preserve">                                                      </w:t>
      </w:r>
    </w:p>
    <w:p w14:paraId="27047F78" w14:textId="14FD27B0" w:rsidR="00475FEE" w:rsidRDefault="00475FEE">
      <w:pPr>
        <w:spacing w:after="0"/>
        <w:ind w:left="-426"/>
        <w:rPr>
          <w:lang w:eastAsia="fr-FR"/>
        </w:rPr>
      </w:pPr>
    </w:p>
    <w:p w14:paraId="729AF7AE" w14:textId="76ECFBFD" w:rsidR="00475FEE" w:rsidRDefault="00475FEE">
      <w:pPr>
        <w:spacing w:after="0"/>
        <w:ind w:left="-426"/>
        <w:rPr>
          <w:lang w:eastAsia="fr-FR"/>
        </w:rPr>
      </w:pPr>
    </w:p>
    <w:p w14:paraId="3E1CCD4A" w14:textId="6ECEB7A1" w:rsidR="00475FEE" w:rsidRDefault="00475FEE">
      <w:pPr>
        <w:spacing w:after="0"/>
        <w:ind w:left="-426"/>
        <w:rPr>
          <w:lang w:eastAsia="fr-FR"/>
        </w:rPr>
      </w:pPr>
    </w:p>
    <w:p w14:paraId="71FC6C1E" w14:textId="4459D3B6" w:rsidR="00475FEE" w:rsidRDefault="00B223CF">
      <w:pPr>
        <w:spacing w:after="0"/>
        <w:ind w:left="-426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BD7F75" wp14:editId="0A8AC54D">
                <wp:simplePos x="0" y="0"/>
                <wp:positionH relativeFrom="column">
                  <wp:posOffset>1701165</wp:posOffset>
                </wp:positionH>
                <wp:positionV relativeFrom="paragraph">
                  <wp:posOffset>81280</wp:posOffset>
                </wp:positionV>
                <wp:extent cx="4707890" cy="1169035"/>
                <wp:effectExtent l="0" t="0" r="0" b="0"/>
                <wp:wrapNone/>
                <wp:docPr id="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3775C33E" w14:textId="77777777" w:rsidR="00B223CF" w:rsidRPr="00D30B60" w:rsidRDefault="00B223CF" w:rsidP="00B223CF">
                            <w:pPr>
                              <w:pStyle w:val="Contenudecadre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</w:pP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  <w:t xml:space="preserve">Encadrant Pédagogique :                                    </w:t>
                            </w:r>
                          </w:p>
                          <w:p w14:paraId="3BCFFC7D" w14:textId="77777777" w:rsidR="00B223CF" w:rsidRPr="00A46625" w:rsidRDefault="00B223CF" w:rsidP="00B223CF">
                            <w:pPr>
                              <w:pStyle w:val="Contenudecadre"/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Nom prénom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D7F75" id="Rectangle 19" o:spid="_x0000_s1029" style="position:absolute;left:0;text-align:left;margin-left:133.95pt;margin-top:6.4pt;width:370.7pt;height:92.0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" filled="f" stroked="f" strokeweight="1pt">
                <v:textbox>
                  <w:txbxContent>
                    <w:p w14:paraId="3775C33E" w14:textId="77777777" w:rsidR="00B223CF" w:rsidRPr="00D30B60" w:rsidRDefault="00B223CF" w:rsidP="00B223CF">
                      <w:pPr>
                        <w:pStyle w:val="Contenudecadre"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</w:pPr>
                      <w:r w:rsidRPr="00D30B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  <w:t xml:space="preserve">Encadrant Pédagogique :                                    </w:t>
                      </w:r>
                    </w:p>
                    <w:p w14:paraId="3BCFFC7D" w14:textId="77777777" w:rsidR="00B223CF" w:rsidRPr="00A46625" w:rsidRDefault="00B223CF" w:rsidP="00B223CF">
                      <w:pPr>
                        <w:pStyle w:val="Contenudecadre"/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A46625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Nom prénom</w:t>
                      </w:r>
                    </w:p>
                  </w:txbxContent>
                </v:textbox>
              </v:rect>
            </w:pict>
          </mc:Fallback>
        </mc:AlternateContent>
      </w:r>
      <w:r w:rsidR="002F1FD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FC0B44" wp14:editId="62294C60">
                <wp:simplePos x="0" y="0"/>
                <wp:positionH relativeFrom="column">
                  <wp:posOffset>-690880</wp:posOffset>
                </wp:positionH>
                <wp:positionV relativeFrom="paragraph">
                  <wp:posOffset>175895</wp:posOffset>
                </wp:positionV>
                <wp:extent cx="1981200" cy="1981200"/>
                <wp:effectExtent l="19050" t="19050" r="38100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81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E94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715EC" id="Oval 9" o:spid="_x0000_s1026" style="position:absolute;margin-left:-54.4pt;margin-top:13.85pt;width:156pt;height:15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" fillcolor="white [3212]" strokecolor="#e94d31" strokeweight="4.5pt">
                <v:stroke joinstyle="miter"/>
              </v:oval>
            </w:pict>
          </mc:Fallback>
        </mc:AlternateContent>
      </w:r>
    </w:p>
    <w:p w14:paraId="7BCCABBD" w14:textId="7AB31C83" w:rsidR="00475FEE" w:rsidRDefault="002761A5">
      <w:pPr>
        <w:spacing w:after="0"/>
        <w:ind w:left="-426"/>
        <w:rPr>
          <w:lang w:eastAsia="fr-FR"/>
        </w:rPr>
      </w:pPr>
      <w:r>
        <w:rPr>
          <w:lang w:eastAsia="fr-FR"/>
        </w:rPr>
        <w:t xml:space="preserve">                                                                </w:t>
      </w:r>
    </w:p>
    <w:p w14:paraId="75E560C7" w14:textId="19252A1B" w:rsidR="00475FEE" w:rsidRDefault="00B223CF" w:rsidP="00D30B60">
      <w:pPr>
        <w:spacing w:after="0"/>
        <w:ind w:left="-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F94AF3" wp14:editId="4879DC62">
                <wp:simplePos x="0" y="0"/>
                <wp:positionH relativeFrom="column">
                  <wp:posOffset>1695450</wp:posOffset>
                </wp:positionH>
                <wp:positionV relativeFrom="paragraph">
                  <wp:posOffset>637540</wp:posOffset>
                </wp:positionV>
                <wp:extent cx="4707890" cy="1169035"/>
                <wp:effectExtent l="0" t="0" r="0" b="0"/>
                <wp:wrapNone/>
                <wp:docPr id="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E754A63" w14:textId="21F483B5" w:rsidR="00B223CF" w:rsidRPr="00D30B60" w:rsidRDefault="00B223CF" w:rsidP="00B223CF">
                            <w:pPr>
                              <w:pStyle w:val="Contenudecadre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  <w:t>Examinateur</w:t>
                            </w: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  <w:t xml:space="preserve"> :                                    </w:t>
                            </w:r>
                          </w:p>
                          <w:p w14:paraId="44B35EED" w14:textId="77777777" w:rsidR="00B223CF" w:rsidRPr="00A46625" w:rsidRDefault="00B223CF" w:rsidP="00B223CF">
                            <w:pPr>
                              <w:pStyle w:val="Contenudecadre"/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Nom prénom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94AF3" id="_x0000_s1030" style="position:absolute;left:0;text-align:left;margin-left:133.5pt;margin-top:50.2pt;width:370.7pt;height:92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" filled="f" stroked="f" strokeweight="1pt">
                <v:textbox>
                  <w:txbxContent>
                    <w:p w14:paraId="0E754A63" w14:textId="21F483B5" w:rsidR="00B223CF" w:rsidRPr="00D30B60" w:rsidRDefault="00B223CF" w:rsidP="00B223CF">
                      <w:pPr>
                        <w:pStyle w:val="Contenudecadre"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  <w:t>Examinateur</w:t>
                      </w:r>
                      <w:r w:rsidRPr="00D30B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  <w:t xml:space="preserve"> :                                    </w:t>
                      </w:r>
                    </w:p>
                    <w:p w14:paraId="44B35EED" w14:textId="77777777" w:rsidR="00B223CF" w:rsidRPr="00A46625" w:rsidRDefault="00B223CF" w:rsidP="00B223CF">
                      <w:pPr>
                        <w:pStyle w:val="Contenudecadre"/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A46625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Nom pré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9C0A2D" wp14:editId="41CCFDEA">
                <wp:simplePos x="0" y="0"/>
                <wp:positionH relativeFrom="column">
                  <wp:posOffset>1700530</wp:posOffset>
                </wp:positionH>
                <wp:positionV relativeFrom="paragraph">
                  <wp:posOffset>1551940</wp:posOffset>
                </wp:positionV>
                <wp:extent cx="4707890" cy="1169035"/>
                <wp:effectExtent l="0" t="0" r="0" b="0"/>
                <wp:wrapNone/>
                <wp:docPr id="1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5D27EF38" w14:textId="7718B191" w:rsidR="00475FEE" w:rsidRPr="00D30B60" w:rsidRDefault="00B223CF" w:rsidP="00957813">
                            <w:pPr>
                              <w:pStyle w:val="Contenudecadre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  <w:t>Rapporteur</w:t>
                            </w:r>
                            <w:r w:rsidR="002761A5" w:rsidRPr="00D30B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  <w:t xml:space="preserve"> :                                    </w:t>
                            </w:r>
                          </w:p>
                          <w:p w14:paraId="60112AF5" w14:textId="77777777" w:rsidR="00957813" w:rsidRPr="00A46625" w:rsidRDefault="00957813" w:rsidP="00957813">
                            <w:pPr>
                              <w:pStyle w:val="Contenudecadre"/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 w:rsidRPr="00A46625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Nom prénom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C0A2D" id="_x0000_s1031" style="position:absolute;left:0;text-align:left;margin-left:133.9pt;margin-top:122.2pt;width:370.7pt;height:92.0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" filled="f" stroked="f" strokeweight="1pt">
                <v:textbox>
                  <w:txbxContent>
                    <w:p w14:paraId="5D27EF38" w14:textId="7718B191" w:rsidR="00475FEE" w:rsidRPr="00D30B60" w:rsidRDefault="00B223CF" w:rsidP="00957813">
                      <w:pPr>
                        <w:pStyle w:val="Contenudecadre"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  <w:t>Rapporteur</w:t>
                      </w:r>
                      <w:r w:rsidR="002761A5" w:rsidRPr="00D30B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  <w:t xml:space="preserve"> :                                    </w:t>
                      </w:r>
                    </w:p>
                    <w:p w14:paraId="60112AF5" w14:textId="77777777" w:rsidR="00957813" w:rsidRPr="00A46625" w:rsidRDefault="00957813" w:rsidP="00957813">
                      <w:pPr>
                        <w:pStyle w:val="Contenudecadre"/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 w:rsidRPr="00A46625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Nom pré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015C9C" wp14:editId="0BEAAF86">
                <wp:simplePos x="0" y="0"/>
                <wp:positionH relativeFrom="column">
                  <wp:posOffset>1694815</wp:posOffset>
                </wp:positionH>
                <wp:positionV relativeFrom="paragraph">
                  <wp:posOffset>2545715</wp:posOffset>
                </wp:positionV>
                <wp:extent cx="4722125" cy="1169035"/>
                <wp:effectExtent l="0" t="0" r="0" b="0"/>
                <wp:wrapNone/>
                <wp:docPr id="1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12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2FED939" w14:textId="77777777" w:rsidR="00957813" w:rsidRPr="00D30B60" w:rsidRDefault="00957813" w:rsidP="00957813">
                            <w:pPr>
                              <w:pStyle w:val="Contenudecadre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</w:pP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4B83"/>
                                <w:sz w:val="32"/>
                                <w:szCs w:val="32"/>
                              </w:rPr>
                              <w:t xml:space="preserve">Encadrant(s) Entreprise :                                    </w:t>
                            </w:r>
                          </w:p>
                          <w:p w14:paraId="05E004A7" w14:textId="77777777" w:rsidR="00957813" w:rsidRPr="00A46625" w:rsidRDefault="00957813" w:rsidP="00957813">
                            <w:pPr>
                              <w:pStyle w:val="Contenudecadre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4662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m Prénom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15C9C" id="_x0000_s1032" style="position:absolute;left:0;text-align:left;margin-left:133.45pt;margin-top:200.45pt;width:371.8pt;height:92.0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" filled="f" stroked="f" strokeweight="1pt">
                <v:textbox>
                  <w:txbxContent>
                    <w:p w14:paraId="02FED939" w14:textId="77777777" w:rsidR="00957813" w:rsidRPr="00D30B60" w:rsidRDefault="00957813" w:rsidP="00957813">
                      <w:pPr>
                        <w:pStyle w:val="Contenudecadre"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</w:pPr>
                      <w:r w:rsidRPr="00D30B60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4B83"/>
                          <w:sz w:val="32"/>
                          <w:szCs w:val="32"/>
                        </w:rPr>
                        <w:t xml:space="preserve">Encadrant(s) Entreprise :                                    </w:t>
                      </w:r>
                    </w:p>
                    <w:p w14:paraId="05E004A7" w14:textId="77777777" w:rsidR="00957813" w:rsidRPr="00A46625" w:rsidRDefault="00957813" w:rsidP="00957813">
                      <w:pPr>
                        <w:pStyle w:val="Contenudecadre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4662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m Prénom</w:t>
                      </w:r>
                    </w:p>
                  </w:txbxContent>
                </v:textbox>
              </v:rect>
            </w:pict>
          </mc:Fallback>
        </mc:AlternateContent>
      </w:r>
      <w:r w:rsidR="0095781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BDAE2D" wp14:editId="29CFB53D">
                <wp:simplePos x="0" y="0"/>
                <wp:positionH relativeFrom="column">
                  <wp:posOffset>1515224</wp:posOffset>
                </wp:positionH>
                <wp:positionV relativeFrom="paragraph">
                  <wp:posOffset>4035340</wp:posOffset>
                </wp:positionV>
                <wp:extent cx="5104262" cy="353420"/>
                <wp:effectExtent l="0" t="0" r="1270" b="8890"/>
                <wp:wrapNone/>
                <wp:docPr id="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62" cy="35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40F5910" w14:textId="77777777" w:rsidR="00475FEE" w:rsidRPr="00D30B60" w:rsidRDefault="002761A5">
                            <w:pPr>
                              <w:pStyle w:val="Contenudecadr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94D31"/>
                                <w:sz w:val="24"/>
                              </w:rPr>
                            </w:pP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color w:val="004B83"/>
                                <w:sz w:val="32"/>
                                <w:szCs w:val="28"/>
                              </w:rPr>
                              <w:t xml:space="preserve">Année </w:t>
                            </w:r>
                            <w:r w:rsidR="00957813" w:rsidRPr="00D30B60">
                              <w:rPr>
                                <w:rFonts w:ascii="Times New Roman" w:hAnsi="Times New Roman" w:cs="Times New Roman"/>
                                <w:b/>
                                <w:color w:val="004B83"/>
                                <w:sz w:val="32"/>
                                <w:szCs w:val="28"/>
                              </w:rPr>
                              <w:t>universitaire :</w:t>
                            </w: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color w:val="004B8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30B60">
                              <w:rPr>
                                <w:rFonts w:ascii="Times New Roman" w:hAnsi="Times New Roman" w:cs="Times New Roman"/>
                                <w:b/>
                                <w:color w:val="E94D31"/>
                                <w:sz w:val="32"/>
                                <w:szCs w:val="28"/>
                              </w:rPr>
                              <w:t>2017/2018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AE2D" id="Rectangle 14" o:spid="_x0000_s1033" style="position:absolute;left:0;text-align:left;margin-left:119.3pt;margin-top:317.75pt;width:401.9pt;height:27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" fillcolor="white [3201]" stroked="f" strokeweight="1pt">
                <v:textbox>
                  <w:txbxContent>
                    <w:p w14:paraId="440F5910" w14:textId="77777777" w:rsidR="00475FEE" w:rsidRPr="00D30B60" w:rsidRDefault="002761A5">
                      <w:pPr>
                        <w:pStyle w:val="Contenudecadre"/>
                        <w:jc w:val="center"/>
                        <w:rPr>
                          <w:rFonts w:ascii="Times New Roman" w:hAnsi="Times New Roman" w:cs="Times New Roman"/>
                          <w:b/>
                          <w:color w:val="E94D31"/>
                          <w:sz w:val="24"/>
                        </w:rPr>
                      </w:pPr>
                      <w:r w:rsidRPr="00D30B60">
                        <w:rPr>
                          <w:rFonts w:ascii="Times New Roman" w:hAnsi="Times New Roman" w:cs="Times New Roman"/>
                          <w:b/>
                          <w:color w:val="004B83"/>
                          <w:sz w:val="32"/>
                          <w:szCs w:val="28"/>
                        </w:rPr>
                        <w:t xml:space="preserve">Année </w:t>
                      </w:r>
                      <w:r w:rsidR="00957813" w:rsidRPr="00D30B60">
                        <w:rPr>
                          <w:rFonts w:ascii="Times New Roman" w:hAnsi="Times New Roman" w:cs="Times New Roman"/>
                          <w:b/>
                          <w:color w:val="004B83"/>
                          <w:sz w:val="32"/>
                          <w:szCs w:val="28"/>
                        </w:rPr>
                        <w:t>universitaire :</w:t>
                      </w:r>
                      <w:r w:rsidRPr="00D30B60">
                        <w:rPr>
                          <w:rFonts w:ascii="Times New Roman" w:hAnsi="Times New Roman" w:cs="Times New Roman"/>
                          <w:b/>
                          <w:color w:val="004B83"/>
                          <w:sz w:val="32"/>
                          <w:szCs w:val="28"/>
                        </w:rPr>
                        <w:t xml:space="preserve"> </w:t>
                      </w:r>
                      <w:r w:rsidRPr="00D30B60">
                        <w:rPr>
                          <w:rFonts w:ascii="Times New Roman" w:hAnsi="Times New Roman" w:cs="Times New Roman"/>
                          <w:b/>
                          <w:color w:val="E94D31"/>
                          <w:sz w:val="32"/>
                          <w:szCs w:val="28"/>
                        </w:rPr>
                        <w:t>2017/2018</w:t>
                      </w:r>
                    </w:p>
                  </w:txbxContent>
                </v:textbox>
              </v:rect>
            </w:pict>
          </mc:Fallback>
        </mc:AlternateContent>
      </w:r>
      <w:r w:rsidR="009578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8A42D" wp14:editId="696F22F8">
                <wp:simplePos x="0" y="0"/>
                <wp:positionH relativeFrom="column">
                  <wp:posOffset>-832191</wp:posOffset>
                </wp:positionH>
                <wp:positionV relativeFrom="paragraph">
                  <wp:posOffset>2588677</wp:posOffset>
                </wp:positionV>
                <wp:extent cx="2265528" cy="1682977"/>
                <wp:effectExtent l="0" t="0" r="0" b="0"/>
                <wp:wrapNone/>
                <wp:docPr id="1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682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58380F45" w14:textId="77777777" w:rsidR="00475FEE" w:rsidRPr="00957813" w:rsidRDefault="002761A5">
                            <w:pPr>
                              <w:pStyle w:val="Contenudecadre"/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 w:rsidRPr="009578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32"/>
                              </w:rPr>
                              <w:t>Réalisé</w:t>
                            </w:r>
                            <w:r w:rsidR="00957813" w:rsidRPr="009578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32"/>
                              </w:rPr>
                              <w:t>(e)(s)</w:t>
                            </w:r>
                            <w:r w:rsidRPr="0095781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 par :</w:t>
                            </w:r>
                          </w:p>
                          <w:p w14:paraId="79AEA600" w14:textId="77777777" w:rsidR="00475FEE" w:rsidRPr="00957813" w:rsidRDefault="00957813" w:rsidP="00957813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95781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2"/>
                                <w:lang w:bidi="ar-MA"/>
                              </w:rPr>
                              <w:t>Nom Prénom</w:t>
                            </w:r>
                          </w:p>
                          <w:p w14:paraId="3C234955" w14:textId="77777777" w:rsidR="00475FEE" w:rsidRPr="00957813" w:rsidRDefault="00475FEE">
                            <w:pPr>
                              <w:pStyle w:val="Contenudecadre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30C11B1F" w14:textId="77777777" w:rsidR="00957813" w:rsidRPr="00957813" w:rsidRDefault="00957813">
                            <w:pPr>
                              <w:pStyle w:val="Contenudecadre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A42D" id="Rectangle 22" o:spid="_x0000_s1034" style="position:absolute;left:0;text-align:left;margin-left:-65.55pt;margin-top:203.85pt;width:178.4pt;height:1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" filled="f" stroked="f" strokeweight="1pt">
                <v:textbox>
                  <w:txbxContent>
                    <w:p w14:paraId="58380F45" w14:textId="77777777" w:rsidR="00475FEE" w:rsidRPr="00957813" w:rsidRDefault="002761A5">
                      <w:pPr>
                        <w:pStyle w:val="Contenudecadre"/>
                        <w:spacing w:after="0" w:line="36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40"/>
                          <w:szCs w:val="32"/>
                        </w:rPr>
                      </w:pPr>
                      <w:r w:rsidRPr="009578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40"/>
                          <w:szCs w:val="32"/>
                        </w:rPr>
                        <w:t>Réalisé</w:t>
                      </w:r>
                      <w:r w:rsidR="00957813" w:rsidRPr="009578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40"/>
                          <w:szCs w:val="32"/>
                        </w:rPr>
                        <w:t>(e)(s)</w:t>
                      </w:r>
                      <w:r w:rsidRPr="00957813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40"/>
                          <w:szCs w:val="32"/>
                        </w:rPr>
                        <w:t xml:space="preserve"> par :</w:t>
                      </w:r>
                    </w:p>
                    <w:p w14:paraId="79AEA600" w14:textId="77777777" w:rsidR="00475FEE" w:rsidRPr="00957813" w:rsidRDefault="00957813" w:rsidP="00957813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957813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2"/>
                          <w:lang w:bidi="ar-MA"/>
                        </w:rPr>
                        <w:t>Nom Prénom</w:t>
                      </w:r>
                    </w:p>
                    <w:p w14:paraId="3C234955" w14:textId="77777777" w:rsidR="00475FEE" w:rsidRPr="00957813" w:rsidRDefault="00475FEE">
                      <w:pPr>
                        <w:pStyle w:val="Contenudecadre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14:paraId="30C11B1F" w14:textId="77777777" w:rsidR="00957813" w:rsidRPr="00957813" w:rsidRDefault="00957813">
                      <w:pPr>
                        <w:pStyle w:val="Contenudecadre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61A5">
        <w:rPr>
          <w:rFonts w:ascii="Andalus" w:hAnsi="Andalus" w:cs="Andalus"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sectPr w:rsidR="00475F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A3A1" w14:textId="77777777" w:rsidR="009650B4" w:rsidRDefault="009650B4">
      <w:pPr>
        <w:spacing w:after="0" w:line="240" w:lineRule="auto"/>
      </w:pPr>
      <w:r>
        <w:separator/>
      </w:r>
    </w:p>
  </w:endnote>
  <w:endnote w:type="continuationSeparator" w:id="0">
    <w:p w14:paraId="60D204A2" w14:textId="77777777" w:rsidR="009650B4" w:rsidRDefault="0096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854B5" w14:textId="77777777" w:rsidR="00475FEE" w:rsidRDefault="00475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AEB3" w14:textId="77777777" w:rsidR="009650B4" w:rsidRDefault="009650B4">
      <w:pPr>
        <w:spacing w:after="0" w:line="240" w:lineRule="auto"/>
      </w:pPr>
      <w:r>
        <w:separator/>
      </w:r>
    </w:p>
  </w:footnote>
  <w:footnote w:type="continuationSeparator" w:id="0">
    <w:p w14:paraId="05DFFE8D" w14:textId="77777777" w:rsidR="009650B4" w:rsidRDefault="0096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87A6" w14:textId="77777777" w:rsidR="00475FEE" w:rsidRDefault="00475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866"/>
    <w:multiLevelType w:val="multilevel"/>
    <w:tmpl w:val="E3723D9A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3D1184"/>
    <w:multiLevelType w:val="multilevel"/>
    <w:tmpl w:val="58BECB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FEE"/>
    <w:rsid w:val="002761A5"/>
    <w:rsid w:val="002F1FDB"/>
    <w:rsid w:val="00475FEE"/>
    <w:rsid w:val="00957813"/>
    <w:rsid w:val="009650B4"/>
    <w:rsid w:val="00A46625"/>
    <w:rsid w:val="00B223CF"/>
    <w:rsid w:val="00D3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7D92"/>
  <w15:docId w15:val="{4027FB2F-011F-4949-BA7F-14A646D0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43F"/>
    <w:pPr>
      <w:spacing w:after="160" w:line="252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AE043F"/>
  </w:style>
  <w:style w:type="character" w:customStyle="1" w:styleId="FooterChar">
    <w:name w:val="Footer Char"/>
    <w:basedOn w:val="DefaultParagraphFont"/>
    <w:link w:val="Footer"/>
    <w:uiPriority w:val="99"/>
    <w:qFormat/>
    <w:rsid w:val="00AE043F"/>
  </w:style>
  <w:style w:type="character" w:customStyle="1" w:styleId="NadaCar">
    <w:name w:val="Nada Car"/>
    <w:basedOn w:val="DefaultParagraphFont"/>
    <w:link w:val="Nada"/>
    <w:qFormat/>
    <w:rsid w:val="00AE043F"/>
    <w:rPr>
      <w:rFonts w:ascii="Bookman Old Style" w:hAnsi="Bookman Old Style" w:cs="Andalus"/>
      <w:color w:val="323E4F" w:themeColor="text2" w:themeShade="BF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244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orbel" w:hAnsi="Corbel" w:cs="Sylfaen"/>
      <w:sz w:val="2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E043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uiPriority w:val="99"/>
    <w:unhideWhenUsed/>
    <w:rsid w:val="00AE043F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043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da">
    <w:name w:val="Nada"/>
    <w:basedOn w:val="Normal"/>
    <w:link w:val="NadaCar"/>
    <w:qFormat/>
    <w:rsid w:val="00AE043F"/>
    <w:pPr>
      <w:spacing w:after="200" w:line="276" w:lineRule="auto"/>
      <w:ind w:left="-426"/>
      <w:jc w:val="center"/>
    </w:pPr>
    <w:rPr>
      <w:rFonts w:ascii="Bookman Old Style" w:hAnsi="Bookman Old Style" w:cs="Andalus"/>
      <w:color w:val="323E4F" w:themeColor="text2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24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7B7"/>
    <w:pPr>
      <w:ind w:left="720"/>
      <w:contextualSpacing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035E-A1CA-48B1-819D-E557A782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LAGHEZALI Mohamed Reda</cp:lastModifiedBy>
  <cp:revision>41</cp:revision>
  <cp:lastPrinted>2018-06-04T14:12:00Z</cp:lastPrinted>
  <dcterms:created xsi:type="dcterms:W3CDTF">2017-05-23T20:57:00Z</dcterms:created>
  <dcterms:modified xsi:type="dcterms:W3CDTF">2018-06-04T14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